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7A384C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A61CD5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7A384C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7A384C">
        <w:rPr>
          <w:lang w:eastAsia="en-GB" w:bidi="en-GB"/>
        </w:rPr>
        <w:br w:type="page"/>
      </w:r>
      <w:bookmarkStart w:id="8" w:name="_GoBack"/>
      <w:bookmarkEnd w:id="8"/>
    </w:p>
    <w:p w:rsidR="007A384C" w:rsidRDefault="007A384C" w:rsidP="007A384C">
      <w:r>
        <w:lastRenderedPageBreak/>
        <w:t>${TABLE_ALL_RECORDS}</w:t>
      </w:r>
    </w:p>
    <w:p w:rsidR="00B4615F" w:rsidRDefault="00B4615F" w:rsidP="00B4615F"/>
    <w:sectPr w:rsidR="00B4615F" w:rsidSect="0071382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E6" w:rsidRDefault="00F855E6" w:rsidP="002112D1">
      <w:r>
        <w:separator/>
      </w:r>
    </w:p>
  </w:endnote>
  <w:endnote w:type="continuationSeparator" w:id="0">
    <w:p w:rsidR="00F855E6" w:rsidRDefault="00F855E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61C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61C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A61CD5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E6" w:rsidRDefault="00F855E6" w:rsidP="002112D1">
      <w:r>
        <w:separator/>
      </w:r>
    </w:p>
  </w:footnote>
  <w:footnote w:type="continuationSeparator" w:id="0">
    <w:p w:rsidR="00F855E6" w:rsidRDefault="00F855E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A61CD5" w:rsidRDefault="001F5450" w:rsidP="00A61CD5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7B7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345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382E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A8A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384C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CD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1AE9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110C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5E6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E951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4A3-0C74-487D-873B-BBC4B882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F37F2-4B0B-4155-872A-786AE03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</cp:lastModifiedBy>
  <cp:revision>4</cp:revision>
  <dcterms:created xsi:type="dcterms:W3CDTF">2019-07-03T11:15:00Z</dcterms:created>
  <dcterms:modified xsi:type="dcterms:W3CDTF">2019-07-03T11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